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D1" w:rsidRDefault="00A9217B" w:rsidP="00A92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оценивания работ участников</w:t>
      </w:r>
      <w:r w:rsidR="00C838D7">
        <w:rPr>
          <w:rFonts w:ascii="Times New Roman" w:hAnsi="Times New Roman" w:cs="Times New Roman"/>
          <w:sz w:val="28"/>
          <w:szCs w:val="28"/>
        </w:rPr>
        <w:t xml:space="preserve"> олимпиады по ПД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04"/>
        <w:gridCol w:w="2723"/>
        <w:gridCol w:w="1134"/>
        <w:gridCol w:w="567"/>
        <w:gridCol w:w="425"/>
        <w:gridCol w:w="425"/>
        <w:gridCol w:w="426"/>
        <w:gridCol w:w="425"/>
        <w:gridCol w:w="425"/>
        <w:gridCol w:w="425"/>
        <w:gridCol w:w="567"/>
        <w:gridCol w:w="709"/>
        <w:gridCol w:w="709"/>
        <w:gridCol w:w="1701"/>
      </w:tblGrid>
      <w:tr w:rsidR="001438C9" w:rsidTr="00AB7092">
        <w:trPr>
          <w:trHeight w:val="370"/>
        </w:trPr>
        <w:tc>
          <w:tcPr>
            <w:tcW w:w="504" w:type="dxa"/>
            <w:vMerge w:val="restart"/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3" w:type="dxa"/>
            <w:vMerge w:val="restart"/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  <w:vMerge w:val="restart"/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</w:t>
            </w:r>
            <w:r w:rsidR="00D061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  <w:p w:rsidR="001438C9" w:rsidRDefault="001438C9" w:rsidP="00143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92" w:rsidTr="00AB7092">
        <w:trPr>
          <w:trHeight w:val="272"/>
        </w:trPr>
        <w:tc>
          <w:tcPr>
            <w:tcW w:w="504" w:type="dxa"/>
            <w:vMerge/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438C9" w:rsidRDefault="001438C9" w:rsidP="0014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438C9" w:rsidRDefault="001438C9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092" w:rsidTr="00AB7092">
        <w:tc>
          <w:tcPr>
            <w:tcW w:w="504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</w:tcPr>
          <w:p w:rsidR="001438C9" w:rsidRDefault="00EB0E52" w:rsidP="00EB0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134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AB7092" w:rsidTr="00AB7092">
        <w:tc>
          <w:tcPr>
            <w:tcW w:w="504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</w:tcPr>
          <w:p w:rsidR="001438C9" w:rsidRDefault="00C838D7" w:rsidP="00EB0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но</w:t>
            </w:r>
            <w:r w:rsidR="00EB0E52">
              <w:rPr>
                <w:rFonts w:ascii="Times New Roman" w:hAnsi="Times New Roman" w:cs="Times New Roman"/>
                <w:sz w:val="28"/>
                <w:szCs w:val="28"/>
              </w:rPr>
              <w:t>ков С.</w:t>
            </w:r>
          </w:p>
        </w:tc>
        <w:tc>
          <w:tcPr>
            <w:tcW w:w="1134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AB7092" w:rsidTr="00AB7092">
        <w:tc>
          <w:tcPr>
            <w:tcW w:w="504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</w:tcPr>
          <w:p w:rsidR="001438C9" w:rsidRDefault="00EB0E52" w:rsidP="00EB0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щекова В.</w:t>
            </w:r>
          </w:p>
        </w:tc>
        <w:tc>
          <w:tcPr>
            <w:tcW w:w="1134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438C9" w:rsidRDefault="00EB0E5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аллов</w:t>
            </w:r>
          </w:p>
        </w:tc>
      </w:tr>
      <w:tr w:rsidR="00AB7092" w:rsidTr="00AB7092">
        <w:tc>
          <w:tcPr>
            <w:tcW w:w="504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</w:tcPr>
          <w:p w:rsidR="00D0613D" w:rsidRDefault="00D0613D" w:rsidP="00D0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134" w:type="dxa"/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AB7092" w:rsidTr="00AB7092">
        <w:tc>
          <w:tcPr>
            <w:tcW w:w="504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</w:tcPr>
          <w:p w:rsidR="00D0613D" w:rsidRDefault="00D0613D" w:rsidP="00D0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AB7092" w:rsidTr="00AB7092">
        <w:tc>
          <w:tcPr>
            <w:tcW w:w="504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</w:tcPr>
          <w:p w:rsidR="00D0613D" w:rsidRDefault="00D0613D" w:rsidP="00D0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у К.</w:t>
            </w:r>
          </w:p>
        </w:tc>
        <w:tc>
          <w:tcPr>
            <w:tcW w:w="1134" w:type="dxa"/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AB7092" w:rsidTr="00AB7092">
        <w:trPr>
          <w:trHeight w:val="184"/>
        </w:trPr>
        <w:tc>
          <w:tcPr>
            <w:tcW w:w="504" w:type="dxa"/>
            <w:tcBorders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D0613D" w:rsidRDefault="00D0613D" w:rsidP="00D0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мов 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AB7092" w:rsidTr="00AB7092">
        <w:trPr>
          <w:trHeight w:val="184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D0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AB7092" w:rsidTr="00AB7092">
        <w:trPr>
          <w:trHeight w:val="123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D0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 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AB7092" w:rsidTr="00AB7092">
        <w:trPr>
          <w:trHeight w:val="169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D0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аллов</w:t>
            </w:r>
          </w:p>
        </w:tc>
      </w:tr>
      <w:tr w:rsidR="00AB7092" w:rsidTr="00AB7092">
        <w:trPr>
          <w:trHeight w:val="169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D0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AB7092" w:rsidTr="00AB7092">
        <w:trPr>
          <w:trHeight w:val="138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D06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613D" w:rsidRDefault="00D0613D" w:rsidP="00147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AB7092" w:rsidTr="00AB7092">
        <w:trPr>
          <w:trHeight w:val="169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B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ин 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аллов</w:t>
            </w:r>
          </w:p>
        </w:tc>
      </w:tr>
      <w:tr w:rsidR="00AB7092" w:rsidTr="00AB7092">
        <w:trPr>
          <w:trHeight w:val="169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B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AB7092" w:rsidTr="00AB7092">
        <w:trPr>
          <w:trHeight w:val="194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B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AB7092" w:rsidTr="00AB7092">
        <w:trPr>
          <w:trHeight w:val="218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B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баллов</w:t>
            </w:r>
          </w:p>
        </w:tc>
      </w:tr>
      <w:tr w:rsidR="00AB7092" w:rsidTr="00AB7092">
        <w:trPr>
          <w:trHeight w:val="145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B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нова 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AB7092" w:rsidTr="00AB7092">
        <w:trPr>
          <w:trHeight w:val="169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B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 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AB7092" w:rsidTr="00AB7092">
        <w:trPr>
          <w:trHeight w:val="145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B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 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баллов</w:t>
            </w:r>
          </w:p>
        </w:tc>
      </w:tr>
      <w:tr w:rsidR="00AB7092" w:rsidTr="00AB7092">
        <w:trPr>
          <w:trHeight w:val="170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B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мп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AB7092" w:rsidTr="00AB7092">
        <w:trPr>
          <w:trHeight w:val="141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AB7092" w:rsidP="00AB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еб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C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7092" w:rsidRDefault="00C838D7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09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C838D7" w:rsidTr="00AB7092">
        <w:trPr>
          <w:trHeight w:val="169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C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C838D7" w:rsidTr="00AB7092">
        <w:trPr>
          <w:trHeight w:val="206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C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инова 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C838D7" w:rsidTr="00AB7092">
        <w:trPr>
          <w:trHeight w:val="157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C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C838D7" w:rsidTr="00AB7092">
        <w:trPr>
          <w:trHeight w:val="157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C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цкий 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C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аллов</w:t>
            </w:r>
          </w:p>
        </w:tc>
      </w:tr>
      <w:tr w:rsidR="00C838D7" w:rsidTr="00AB7092">
        <w:trPr>
          <w:trHeight w:val="140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C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а 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38D7" w:rsidRDefault="00C838D7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C838D7" w:rsidTr="00AB7092">
        <w:trPr>
          <w:trHeight w:val="121"/>
        </w:trPr>
        <w:tc>
          <w:tcPr>
            <w:tcW w:w="504" w:type="dxa"/>
            <w:tcBorders>
              <w:top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C838D7" w:rsidRDefault="00C838D7" w:rsidP="00C8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38D7" w:rsidRDefault="00C838D7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38D7" w:rsidRDefault="00C838D7" w:rsidP="00A9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38D7" w:rsidRDefault="00C838D7" w:rsidP="00053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</w:tbl>
    <w:p w:rsidR="00A9217B" w:rsidRDefault="00A9217B" w:rsidP="00CB3B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B31" w:rsidRDefault="00907B31" w:rsidP="00CB3B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B31" w:rsidRPr="00907B31" w:rsidRDefault="00907B31" w:rsidP="00907B3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B31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юри: _________</w:t>
      </w:r>
      <w:r w:rsidRPr="00907B31">
        <w:rPr>
          <w:rFonts w:ascii="Times New Roman" w:eastAsia="Times New Roman" w:hAnsi="Times New Roman" w:cs="Times New Roman"/>
          <w:sz w:val="28"/>
          <w:szCs w:val="28"/>
        </w:rPr>
        <w:t>Жданова Ирина Сергеевна</w:t>
      </w:r>
    </w:p>
    <w:p w:rsidR="00907B31" w:rsidRPr="00907B31" w:rsidRDefault="00907B31" w:rsidP="00907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07B31">
        <w:rPr>
          <w:rFonts w:ascii="Times New Roman" w:eastAsia="Times New Roman" w:hAnsi="Times New Roman" w:cs="Times New Roman"/>
          <w:sz w:val="28"/>
          <w:szCs w:val="28"/>
        </w:rPr>
        <w:t xml:space="preserve">Секретарь:       ______________ Незнамов Евгений Витальевич </w:t>
      </w:r>
    </w:p>
    <w:p w:rsidR="00907B31" w:rsidRPr="00907B31" w:rsidRDefault="00907B31" w:rsidP="00907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07B31">
        <w:rPr>
          <w:rFonts w:ascii="Times New Roman" w:eastAsia="Times New Roman" w:hAnsi="Times New Roman" w:cs="Times New Roman"/>
          <w:sz w:val="28"/>
          <w:szCs w:val="28"/>
        </w:rPr>
        <w:t>Члены жюри:   ______________Прикладов Владимир Николаевич</w:t>
      </w:r>
    </w:p>
    <w:p w:rsidR="00907B31" w:rsidRPr="00907B31" w:rsidRDefault="00907B31" w:rsidP="00907B31">
      <w:pPr>
        <w:rPr>
          <w:rFonts w:ascii="Times New Roman" w:eastAsia="Times New Roman" w:hAnsi="Times New Roman" w:cs="Times New Roman"/>
          <w:sz w:val="28"/>
          <w:szCs w:val="28"/>
        </w:rPr>
      </w:pPr>
      <w:r w:rsidRPr="00907B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07B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B31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907B31">
        <w:rPr>
          <w:rFonts w:ascii="Times New Roman" w:eastAsia="Times New Roman" w:hAnsi="Times New Roman" w:cs="Times New Roman"/>
          <w:sz w:val="28"/>
          <w:szCs w:val="28"/>
        </w:rPr>
        <w:t>Назакатов</w:t>
      </w:r>
      <w:proofErr w:type="spellEnd"/>
      <w:r w:rsidRPr="00907B31">
        <w:rPr>
          <w:rFonts w:ascii="Times New Roman" w:eastAsia="Times New Roman" w:hAnsi="Times New Roman" w:cs="Times New Roman"/>
          <w:sz w:val="28"/>
          <w:szCs w:val="28"/>
        </w:rPr>
        <w:t xml:space="preserve"> Виктор </w:t>
      </w:r>
      <w:proofErr w:type="spellStart"/>
      <w:r w:rsidRPr="00907B31">
        <w:rPr>
          <w:rFonts w:ascii="Times New Roman" w:eastAsia="Times New Roman" w:hAnsi="Times New Roman" w:cs="Times New Roman"/>
          <w:sz w:val="28"/>
          <w:szCs w:val="28"/>
        </w:rPr>
        <w:t>Сановбарович</w:t>
      </w:r>
      <w:proofErr w:type="spellEnd"/>
    </w:p>
    <w:p w:rsidR="001438C9" w:rsidRDefault="001438C9" w:rsidP="00907B31">
      <w:pPr>
        <w:pStyle w:val="a4"/>
        <w:tabs>
          <w:tab w:val="left" w:pos="3086"/>
        </w:tabs>
        <w:rPr>
          <w:rFonts w:ascii="Times New Roman" w:hAnsi="Times New Roman" w:cs="Times New Roman"/>
          <w:sz w:val="28"/>
          <w:szCs w:val="28"/>
        </w:rPr>
      </w:pPr>
    </w:p>
    <w:p w:rsidR="001438C9" w:rsidRDefault="001438C9" w:rsidP="00143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3BB5" w:rsidRDefault="00CB3BB5" w:rsidP="00CB3BB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3BB5" w:rsidSect="00EB0E5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217B"/>
    <w:rsid w:val="000F5558"/>
    <w:rsid w:val="001438C9"/>
    <w:rsid w:val="001A4A4E"/>
    <w:rsid w:val="00907B31"/>
    <w:rsid w:val="00A9217B"/>
    <w:rsid w:val="00A95BD1"/>
    <w:rsid w:val="00AB7092"/>
    <w:rsid w:val="00C838D7"/>
    <w:rsid w:val="00CB3BB5"/>
    <w:rsid w:val="00D0613D"/>
    <w:rsid w:val="00EB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38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7324-DED6-423A-83CD-8EF1EF47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0-13T16:00:00Z</dcterms:created>
  <dcterms:modified xsi:type="dcterms:W3CDTF">2014-03-04T08:29:00Z</dcterms:modified>
</cp:coreProperties>
</file>